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0"/>
        <w:gridCol w:w="12"/>
        <w:gridCol w:w="1136"/>
        <w:gridCol w:w="4111"/>
      </w:tblGrid>
      <w:tr w:rsidR="003B756C" w:rsidTr="0014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hideMark/>
          </w:tcPr>
          <w:p w:rsidR="003B756C" w:rsidRDefault="003B756C" w:rsidP="00F53724">
            <w:pPr>
              <w:spacing w:line="30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56C" w:rsidRDefault="003B756C" w:rsidP="00F53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E3C57" wp14:editId="6BCD9AC3">
                  <wp:extent cx="723900" cy="847725"/>
                  <wp:effectExtent l="0" t="0" r="0" b="952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ysokog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3B756C" w:rsidRDefault="003B756C" w:rsidP="00F53724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АТАРСТА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3B756C" w:rsidTr="0014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shd w:val="clear" w:color="auto" w:fill="FFFFFF"/>
            <w:hideMark/>
          </w:tcPr>
          <w:p w:rsidR="003B756C" w:rsidRDefault="003B756C" w:rsidP="00F53724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Кооперативная ул., 5, пос. ж/д станци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vAlign w:val="center"/>
            <w:hideMark/>
          </w:tcPr>
          <w:p w:rsidR="003B756C" w:rsidRDefault="003B756C" w:rsidP="00F5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3B756C" w:rsidRDefault="003B756C" w:rsidP="00F53724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оператив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5. Биектау т/ю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ция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иектау район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атарст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22700</w:t>
            </w:r>
          </w:p>
        </w:tc>
      </w:tr>
      <w:tr w:rsidR="003B756C" w:rsidTr="0014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hideMark/>
          </w:tcPr>
          <w:p w:rsidR="003B756C" w:rsidRDefault="003B756C" w:rsidP="00F53724">
            <w:pPr>
              <w:spacing w:before="120" w:line="220" w:lineRule="exact"/>
              <w:ind w:left="142" w:right="-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8" w:history="1">
              <w:r>
                <w:rPr>
                  <w:rStyle w:val="a8"/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3B756C" w:rsidRDefault="003B756C" w:rsidP="00F53724">
            <w:pPr>
              <w:spacing w:line="220" w:lineRule="exact"/>
              <w:ind w:left="37"/>
              <w:jc w:val="center"/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_</w:t>
            </w: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3B756C" w:rsidTr="0014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2"/>
            <w:shd w:val="clear" w:color="auto" w:fill="FFFFFF"/>
          </w:tcPr>
          <w:p w:rsidR="003B756C" w:rsidRDefault="003B756C" w:rsidP="00F53724">
            <w:pPr>
              <w:ind w:left="2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3B756C" w:rsidRDefault="003B756C" w:rsidP="00F53724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3B756C" w:rsidRDefault="003B756C" w:rsidP="00F5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FFFFFF"/>
          </w:tcPr>
          <w:p w:rsidR="003B756C" w:rsidRDefault="003B756C" w:rsidP="00F53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50"/>
                <w:sz w:val="16"/>
                <w:szCs w:val="28"/>
              </w:rPr>
            </w:pPr>
          </w:p>
          <w:p w:rsidR="003B756C" w:rsidRDefault="003B756C" w:rsidP="00F53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3B756C" w:rsidTr="0014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2"/>
            <w:hideMark/>
          </w:tcPr>
          <w:p w:rsidR="003B756C" w:rsidRDefault="003B756C" w:rsidP="00F53724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_____________2024 г.</w:t>
            </w:r>
          </w:p>
        </w:tc>
        <w:tc>
          <w:tcPr>
            <w:tcW w:w="1136" w:type="dxa"/>
          </w:tcPr>
          <w:p w:rsidR="003B756C" w:rsidRDefault="003B756C" w:rsidP="00F53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:rsidR="003B756C" w:rsidRDefault="003B756C" w:rsidP="003B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№ _____</w:t>
            </w:r>
          </w:p>
          <w:p w:rsidR="00142776" w:rsidRDefault="00142776" w:rsidP="003B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34DDA" w:rsidRDefault="00247990" w:rsidP="0014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/>
                  </w:txbxContent>
                </v:textbox>
              </v:shape>
            </w:pict>
          </mc:Fallback>
        </mc:AlternateContent>
      </w:r>
      <w:r w:rsidR="00934DDA" w:rsidRPr="00934DD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б утверждении </w:t>
      </w:r>
      <w:r w:rsidR="0059123D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ой экономической деятельности</w:t>
      </w:r>
    </w:p>
    <w:p w:rsidR="00142776" w:rsidRDefault="00934DDA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соответствии с </w:t>
      </w:r>
      <w:hyperlink r:id="rId9" w:history="1">
        <w:r w:rsidRPr="0059123D">
          <w:rPr>
            <w:rFonts w:ascii="Times New Roman" w:hAnsi="Times New Roman" w:cs="Times New Roman"/>
            <w:color w:val="000000" w:themeColor="text1"/>
            <w:sz w:val="28"/>
            <w:shd w:val="clear" w:color="auto" w:fill="FFFFFF"/>
          </w:rPr>
          <w:t xml:space="preserve">Федеральным законом от 06 октября 2003 года </w:t>
        </w:r>
        <w:r w:rsidR="0059123D">
          <w:rPr>
            <w:rFonts w:ascii="Times New Roman" w:hAnsi="Times New Roman" w:cs="Times New Roman"/>
            <w:color w:val="000000" w:themeColor="text1"/>
            <w:sz w:val="28"/>
            <w:shd w:val="clear" w:color="auto" w:fill="FFFFFF"/>
          </w:rPr>
          <w:t>№</w:t>
        </w:r>
        <w:r w:rsidRPr="0059123D">
          <w:rPr>
            <w:rFonts w:ascii="Times New Roman" w:hAnsi="Times New Roman" w:cs="Times New Roman"/>
            <w:color w:val="000000" w:themeColor="text1"/>
            <w:sz w:val="28"/>
            <w:shd w:val="clear" w:color="auto" w:fill="FFFFFF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Законом Республики Татарстан от 28 июля 2004 года </w:t>
      </w:r>
      <w:r w:rsid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45-ЗРТ </w:t>
      </w:r>
      <w:r w:rsid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естном самоуправлении в Республике Татарстан</w:t>
      </w:r>
      <w:r w:rsid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в целях повышения эффективности и совершенствования процессов муниципального управления в части подготовки и принятия решений, затрагивающих вопросы осуществления предпринимательской и иной экономической</w:t>
      </w:r>
      <w:r w:rsidR="00915D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деятельности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Высокогорского муниципального района Республики Татарстан</w:t>
      </w:r>
    </w:p>
    <w:p w:rsidR="00142776" w:rsidRDefault="00142776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934DDA" w:rsidP="001427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ИЛ:</w:t>
      </w:r>
    </w:p>
    <w:p w:rsidR="00934DDA" w:rsidRPr="00934DDA" w:rsidRDefault="00934DDA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твердить 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ой экономической деятельности (далее - Положение) согласно приложению.</w:t>
      </w:r>
    </w:p>
    <w:p w:rsidR="00934DDA" w:rsidRPr="00934DDA" w:rsidRDefault="00934DDA" w:rsidP="00934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 Определить</w:t>
      </w:r>
      <w:r w:rsidR="005912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дел экономики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сполнительн</w:t>
      </w:r>
      <w:r w:rsidR="005912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го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омитет</w:t>
      </w:r>
      <w:r w:rsidR="005912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ысокогорского муниципального района Республики Татарстан </w:t>
      </w:r>
      <w:r w:rsidR="0059123D" w:rsidRPr="0059123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олномоченным органом в сфере оценки регулирующего воздействия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 и проведение экспертизы муниципальных нормативных правовых актов, затрагивающих вопросы осуществления предпринимательской и иной экономической деятельности.</w:t>
      </w:r>
    </w:p>
    <w:p w:rsidR="00934DDA" w:rsidRPr="00934DDA" w:rsidRDefault="00934DDA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. Опубликовать (обнародовать)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разместить на официальном сайте Высокогорского муниципального района в </w:t>
      </w: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информационно-телекоммуникационной сети Интернет по веб-адресу: http://vysokaya-gora.tatarstan.ru.</w:t>
      </w:r>
    </w:p>
    <w:p w:rsidR="00934DDA" w:rsidRPr="00934DDA" w:rsidRDefault="00934DDA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 Контроль за исполнением настоящего решения возложить на комиссию Совета Высокогорского муниципального района по бюджету, финансам и экономической политике.</w:t>
      </w:r>
    </w:p>
    <w:p w:rsidR="00934DDA" w:rsidRDefault="00934DDA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934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934DD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0010"/>
      <w:bookmarkEnd w:id="0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Pr="00934DDA" w:rsidRDefault="00934DDA" w:rsidP="00934DD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="0019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934DDA" w:rsidRP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1971B8" w:rsidRDefault="001971B8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1971B8" w:rsidRDefault="001971B8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93AA5" w:rsidRDefault="00C93AA5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1971B8" w:rsidRDefault="00934DDA" w:rsidP="001971B8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иложение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Утверждено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Решением Совета </w:t>
      </w:r>
    </w:p>
    <w:p w:rsidR="00934DDA" w:rsidRPr="001971B8" w:rsidRDefault="00934DDA" w:rsidP="001971B8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когорского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муниципального района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Республики Татарстан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от</w:t>
      </w:r>
      <w:r w:rsidR="008F675A"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</w:t>
      </w:r>
      <w:r w:rsid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</w:t>
      </w:r>
      <w:r w:rsidR="008F675A"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5090"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="008F675A"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</w:t>
      </w:r>
      <w:r w:rsidRPr="00197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73B4D" w:rsidRDefault="0059123D" w:rsidP="009C64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1971B8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Положение </w:t>
      </w:r>
    </w:p>
    <w:p w:rsidR="0059123D" w:rsidRPr="001971B8" w:rsidRDefault="0059123D" w:rsidP="009C64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1971B8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ой экономической деятельности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59123D" w:rsidRDefault="0059123D" w:rsidP="00A73B4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 Общие положения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1. Настоящее положение определяет порядок проведения оценки регулирующего воздействия проектов муниципальных нормативных правовых актов (далее - проекты актов) и экспертизы муниципальных нормативных правовых актов, в целях повышения качества и соответствия критериям целесообразности и эффективности альтернативы регулирования отношений, установления правил и порядка предоставления поддержки субъектам предпринимательской деятельности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2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ной экономической деятельности</w:t>
      </w:r>
      <w:proofErr w:type="gramEnd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местных бюджетов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3. Проект муниципального нормативного правового акта готовится органами местного самоуправления и их структурными подразделениями, муниципальными учреждениями </w:t>
      </w:r>
      <w:r w:rsid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, к сфере деятельности которого относится разрабатываемый проект акта (далее - профильные подразделения)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4. Уполномоченный орган в сфере оценки регулирующего воздействия осуществляет нормативное и методическое обеспечение проведения оценки регулирующего воздействия проектов актов и экспертизы нормативных правовых актов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5. Оценка регулирующего воздействия проектов актов и экспертизы нормативных правовых актов, затрагивающих вопросы осуществления 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предпринимательской и иной экономической деятельности, проводится в соответствии с Федеральным законом от 06.10.2003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131-ФЗ), Законом Республики Татарстан от 27.08.2004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45-ЗРТ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естном самоуправлении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постановлением Кабинета Министров Республики Татарстан от 31 декабря 2012 года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1182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настоящим положением и иными нормативными правовыми актами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6. Оценке регулирующего воздействия подлежат проекты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за исключением проектов нормативных правовых актов представительных органов, устанавливающих, изменяющих, приостанавливающих, отменяющих местные налоги и сборы, проектов нормативных правовых актов представительных органов, регулирующих бюджетные правоотношения и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7. 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8. Официальным сайтом для опубликования оценки регулирующего воздействия проектов актов и экспертизы нормативных правовых актов, в информационно-телекоммуникационной сети Интернет является сайт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ий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ый район Республики Татарстан (далее - официальный сайт)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59123D" w:rsidRDefault="0059123D" w:rsidP="00A73B4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2. Проведение оценки регулирующего воздействия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1. В случае принятия решения о разработке проекта акта профильные подразделения осуществляют следующие действия: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определяют проблемы, решение которых требует принятия нормативного правового акта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определяют цель введения правового регулир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выявляют и описываю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выявляют и оцениваю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 проекту акта прилагается сводный отчет, который должен содержать следующие сведения: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) 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) 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) 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) цели муниципального регулирования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) характеристику группы субъектов предпринимательской, иной экономической деятельности, на которое направлено муниципальное регулирование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)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) оценку расходов (возможных поступлений) муниципального бюджета,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8) индикаторы (показатели) мониторинга достижения целей муниципального регулирования, отражающее состояние выявленной </w:t>
      </w: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проблемы, значения данных индикаторов к моменту проведения анализа проблемы в сфере регулирования и источник данных о значениях индикаторов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)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0) оценку рисков и издержек, связанных с принятием нормативного правового акта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) ожидаемые результаты, ограничения, связанные с принятием нормативного правового акта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2) предполагаемую дату вступления в силу проекта акта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3) описание методов контроля эффективности избранного способа достижения цели регулирования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4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5) сведения о размещении уведомления, сроках предоставления предложений в связи с таким размещением;</w:t>
      </w:r>
    </w:p>
    <w:p w:rsidR="009C6435" w:rsidRPr="009C6435" w:rsidRDefault="009C6435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6) иные сведения, которые, по мнению профильного подразделения, позволяют оценить обоснованность предлагаемого регулирования.</w:t>
      </w:r>
    </w:p>
    <w:p w:rsidR="0059123D" w:rsidRPr="0059123D" w:rsidRDefault="0059123D" w:rsidP="009C643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3. В рамках проведения оценки проекта акта в целях учета мнения субъектов предпринимательской и иной деятельности Профильным подразделением проводятся публичные консультации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4. </w:t>
      </w:r>
      <w:r w:rsidR="009C6435" w:rsidRP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проведения публичных консультаций Профильное подразделение размещает на официальном сайте муниципального образования уведомление о проведении публичных консультаций, к которому прилагаются проект акта, в отношении которого проводится оценка, а также сводный отчет, перечень вопросов по проекту акта, обсуждаемых в ходе публичных консультаций. В уведомлении указывается срок проведения публичных консультаций, а также способ направления участниками публичных консультаций своих мнений по вопросам, обсуждаемым</w:t>
      </w:r>
      <w:r w:rsidR="009C643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 ходе публичных консультаций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5. Результаты публичных консультаций оформляются Профильным подразделением в форме справки в течение пяти рабочих дней после окончания публичных консультаци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6. Срок проведения публичных консультаций составляет не менее 10 не более 30 календарных дне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7. Доработанный проект акта, пояснительная записка, анализ воздействия проекта акта на состояние конкуренции и справка по результатам публичных консультаций направляется в Уполномоченный орган для 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подготовки заключения об оценке в течение пяти рабочих дней после окончания публичных консультаци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8. Уполномоченный орган рассматривает проект акта с приложенными документами в течение 10 рабочих дней, подготавливает заключение по результатам его оценки и направляет его в течение трех рабочих дней в профильное подразделение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9. При проведении оценки проекта акта Уполномоченный орган запрашивает у профильного подразделения всю необходимую информацию для проведения оценки проекта акта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10. В заключении, составляемом уполномоченным органом по результатам оценки проекта акта, делается вывод об отсутствии или наличии в проекте акта положений, указанных в пункте 1.2 настоящего Положения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11. По результатам заключения об оценке профильное подразделение обязано устранить замечания Уполномоченного органа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12. Если выводы Уполномоченного органа, приведенные в заключении, профильное подразделение считает необоснованными, профильным подразделением проводятся согласительные процедуры с Уполномоченным органом в целях достижения согласованной позиции. В случае </w:t>
      </w:r>
      <w:proofErr w:type="spellStart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едостижения</w:t>
      </w:r>
      <w:proofErr w:type="spellEnd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гласованной позиции профильным подразделением оформляется протокол, который подписывается руководителем профильного подразделения (или его заместителем) и руководителем Уполномоченного органа (или его заместителем)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и осуществлении в дальнейшем процедуры принятия проекта акта к материалам по проекту в обязательном порядке прилагается протокол, оформленный по результатам согласительных процедур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случае принятия </w:t>
      </w:r>
      <w:r w:rsidRPr="00C93A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ения об отказе</w:t>
      </w: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 подготовке проекта акта или его доработке профильное подразделение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случае отсутствия выявления в проекте акта положений, указанных в пункте 1.2 настоящего положения, профильное подразделение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 предложений по проекту акта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59123D" w:rsidRDefault="0059123D" w:rsidP="00A73B4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" w:name="_GoBack"/>
      <w:bookmarkEnd w:id="1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3. Проведение экспертизы нормативных правовых актов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. Экспертиза нормативных правовых актов (далее - экспертиза) проводится Уполномоченным органом в соответствии с годовыми планами проведения экспертизы нормативных правовых актов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2. Основанием для проведения экспертизы нормативного правового акта являются предложения от общественных организаций в сфере предпринимательской и иной экономической деятельности, объединений потребителей, органов местного самоуправления, саморегулируемых организаций, самостоятельное выявление Уполномоченным органом наличия проблем в сфере предпринимательской и инвестиционной деятельности, в том числе в результате: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) мониторинга муниципальных нормативных правовых актов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) мониторинга социально-экономического состояния муниципального образ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) 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3. 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4. Этапами проведения экспертизы нормативных правовых актов являются: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) формирование плана проведения экспертизы нормативных правовых актов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) подготовка проектов заключений о результатах экспертизы муниципальных нормативных правовых актов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) проведение публичных консультаций по проектам заключений о результатах экспертизы нормативных правовых актов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) подготовка заключений о результатах экспертизы нормативных правовых актов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5. В плане проведения экспертизы нормативных правовых актов указываются: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) наименование и реквизиты муниципального нормативного правового акта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) наименование подразделения, осуществляющего разработку нормативного правового акта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3) срок проведения экспертизы нормативного правового акта, в том числе публичных консультаци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6. Уполномоченный орган не позднее четырех месяцев до окончания текущего года размещает на официальном сайте муниципального образования уведомление о сборе предложений в целях формирования плана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7. Срок сбора предложений составляет не менее 30 и не более 45 календарных дней с момента размещения уведомления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8. Не позднее пяти рабочих дней со дня окончания срока сбора предложений Уполномоченный орган формирует и утверждает план. План подлежит размещению на официальном сайте муниципального образования в течение двух рабочих дней со дня его утверждения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9. Заключение о результатах экспертизы нормативных правовых актов содержит следующие сведения: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) основные реквизиты муниципального нормативного правового акта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) данные о результатах проведения оценки регулирующего воздействия проекта муниципального акта (в случае ее проведения)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4) срок </w:t>
      </w:r>
      <w:proofErr w:type="gramStart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ействия</w:t>
      </w:r>
      <w:proofErr w:type="gramEnd"/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ссматриваемого муниципального нормативного правового акта и его отдельных положений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) круг лиц, интересы которых затрагиваются регулированием, установленным муниципальным нормативным правовым актом (далее - регулирование)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) оценка степени решения проблемы и преодоления, связанных с ней, негативных эффектов за счет регулир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) оценка расходов и доходов от реализации данного муниципального нормативного правового акта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) оценка фактических положительных и отрицательных последствий регулир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) оценка эффективности достижения заявленных целей и показателей регулир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0) сведения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) предложения о способах устранения положений, необоснованно затрудняющих осуществление предпринимательской и иной экономической деятельности, и повышении эффективности действующего регулирования;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12) иные сведения, позволяющие оценить фактическое воздействие регулирования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0. Проект заключения о результатах экспертизы муниципального нормативного правового акта подготавливается Профильным подразделением и направляется в Уполномоченный орган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1. Проект заключения о результатах экспертизы муниципальных нормативных правовых актов выносится Уполномоченным органом на публичные консультации. Для проведения публичных консультаций по проектам заключений о результатах экспертизы муниципальных нормативных правовых актов Уполномоченный орган размещает на официальном сайте муниципального образования уведомление об их проведении, нормативный правовой акт, по которому проводится экспертиза, проект заключения о результатах экспертизы муниципального нормативного правового акта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2. Уведомление должно содержать срок проведения публичных консультаций и способ направления участниками публичных консультаций своих мнени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3. Срок проведения публичных консультаций по проектам заключений о результатах экспертизы муниципальных нормативных правовых актов составляет не менее 10 и не более 30 календарных дней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4. По результатам проведения публичных консультаций в течение пяти рабочих дней подготавливается справка, которая является основанием для подготовки заключения о результатах экспертизы муниципальных нормативных правовых актов.</w:t>
      </w:r>
    </w:p>
    <w:p w:rsidR="0059123D" w:rsidRPr="0059123D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5. В течение двух рабочих дней со дня подписания заключение о результатах экспертизы нормативного правового акта направляется Уполномоченным органом в профильное подразделение. Уполномоченный орган по итогам экспертизы направляет в органы местного самоуправления предложения по внесению изменений в муниципальные нормативные правовые акты.</w:t>
      </w:r>
    </w:p>
    <w:p w:rsidR="00E512EF" w:rsidRPr="00E512EF" w:rsidRDefault="0059123D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16. Заключение о результатах экспертизы муниципальных нормативных правовых актов является основанием для внесения в них изменений или их отмены.</w:t>
      </w:r>
    </w:p>
    <w:sectPr w:rsidR="00E512EF" w:rsidRPr="00E512EF" w:rsidSect="00142776">
      <w:headerReference w:type="first" r:id="rId10"/>
      <w:pgSz w:w="11906" w:h="16838"/>
      <w:pgMar w:top="1134" w:right="70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E0" w:rsidRDefault="008D5EE0" w:rsidP="00E512EF">
      <w:pPr>
        <w:spacing w:after="0" w:line="240" w:lineRule="auto"/>
      </w:pPr>
      <w:r>
        <w:separator/>
      </w:r>
    </w:p>
  </w:endnote>
  <w:endnote w:type="continuationSeparator" w:id="0">
    <w:p w:rsidR="008D5EE0" w:rsidRDefault="008D5EE0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E0" w:rsidRDefault="008D5EE0" w:rsidP="00E512EF">
      <w:pPr>
        <w:spacing w:after="0" w:line="240" w:lineRule="auto"/>
      </w:pPr>
      <w:r>
        <w:separator/>
      </w:r>
    </w:p>
  </w:footnote>
  <w:footnote w:type="continuationSeparator" w:id="0">
    <w:p w:rsidR="008D5EE0" w:rsidRDefault="008D5EE0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75090"/>
    <w:rsid w:val="0008204D"/>
    <w:rsid w:val="000F0980"/>
    <w:rsid w:val="000F2406"/>
    <w:rsid w:val="00142776"/>
    <w:rsid w:val="001971B8"/>
    <w:rsid w:val="001D0503"/>
    <w:rsid w:val="00203B24"/>
    <w:rsid w:val="00247990"/>
    <w:rsid w:val="00284DC3"/>
    <w:rsid w:val="002C21AA"/>
    <w:rsid w:val="003118DA"/>
    <w:rsid w:val="003540A2"/>
    <w:rsid w:val="003B756C"/>
    <w:rsid w:val="003D2C03"/>
    <w:rsid w:val="003F02F4"/>
    <w:rsid w:val="004509BD"/>
    <w:rsid w:val="004C4049"/>
    <w:rsid w:val="004F0135"/>
    <w:rsid w:val="00524EFE"/>
    <w:rsid w:val="00550DDC"/>
    <w:rsid w:val="0059123D"/>
    <w:rsid w:val="005E20A8"/>
    <w:rsid w:val="005E2D22"/>
    <w:rsid w:val="006121EC"/>
    <w:rsid w:val="00620179"/>
    <w:rsid w:val="006229F3"/>
    <w:rsid w:val="006D762A"/>
    <w:rsid w:val="007D0AA0"/>
    <w:rsid w:val="007E217B"/>
    <w:rsid w:val="00843EC9"/>
    <w:rsid w:val="0086353E"/>
    <w:rsid w:val="00892BBD"/>
    <w:rsid w:val="008D5EE0"/>
    <w:rsid w:val="008F675A"/>
    <w:rsid w:val="00915D03"/>
    <w:rsid w:val="009305AA"/>
    <w:rsid w:val="00934DDA"/>
    <w:rsid w:val="00936FAB"/>
    <w:rsid w:val="009B6EE3"/>
    <w:rsid w:val="009C2714"/>
    <w:rsid w:val="009C6435"/>
    <w:rsid w:val="00A44068"/>
    <w:rsid w:val="00A73B4D"/>
    <w:rsid w:val="00AA3BE5"/>
    <w:rsid w:val="00AA7729"/>
    <w:rsid w:val="00AC4978"/>
    <w:rsid w:val="00B0483D"/>
    <w:rsid w:val="00B26D10"/>
    <w:rsid w:val="00B35F51"/>
    <w:rsid w:val="00B76C00"/>
    <w:rsid w:val="00B812E7"/>
    <w:rsid w:val="00B82A1F"/>
    <w:rsid w:val="00BC5CD2"/>
    <w:rsid w:val="00BF0851"/>
    <w:rsid w:val="00C36075"/>
    <w:rsid w:val="00C93AA5"/>
    <w:rsid w:val="00CB1FF4"/>
    <w:rsid w:val="00CC26B4"/>
    <w:rsid w:val="00D123A4"/>
    <w:rsid w:val="00D369B3"/>
    <w:rsid w:val="00D6468C"/>
    <w:rsid w:val="00D8315B"/>
    <w:rsid w:val="00DA118C"/>
    <w:rsid w:val="00DA453A"/>
    <w:rsid w:val="00DC67F2"/>
    <w:rsid w:val="00DF44A4"/>
    <w:rsid w:val="00E4460A"/>
    <w:rsid w:val="00E512EF"/>
    <w:rsid w:val="00E5382F"/>
    <w:rsid w:val="00ED792D"/>
    <w:rsid w:val="00F61FB2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545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table" w:customStyle="1" w:styleId="41">
    <w:name w:val="Таблица простая 41"/>
    <w:basedOn w:val="a1"/>
    <w:uiPriority w:val="44"/>
    <w:rsid w:val="003B75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ktau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A4B1-191B-4ACA-9C67-E6F2B202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3</cp:revision>
  <cp:lastPrinted>2024-03-25T14:13:00Z</cp:lastPrinted>
  <dcterms:created xsi:type="dcterms:W3CDTF">2023-07-17T09:03:00Z</dcterms:created>
  <dcterms:modified xsi:type="dcterms:W3CDTF">2024-03-25T14:14:00Z</dcterms:modified>
</cp:coreProperties>
</file>